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DE" w:rsidRDefault="00D57E41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CFE01D" wp14:editId="5CD597EB">
                <wp:simplePos x="0" y="0"/>
                <wp:positionH relativeFrom="page">
                  <wp:posOffset>4362450</wp:posOffset>
                </wp:positionH>
                <wp:positionV relativeFrom="paragraph">
                  <wp:posOffset>0</wp:posOffset>
                </wp:positionV>
                <wp:extent cx="2676525" cy="1285875"/>
                <wp:effectExtent l="0" t="0" r="9525" b="9525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7A" w:rsidRDefault="00B3387A" w:rsidP="002A50C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:rsidR="002A50C5" w:rsidRPr="00E23082" w:rsidRDefault="002A50C5" w:rsidP="002A50C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2308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Guernsey Road, Poole, Dorset, BH12 4LL</w:t>
                            </w:r>
                          </w:p>
                          <w:p w:rsidR="002A50C5" w:rsidRPr="00E23082" w:rsidRDefault="002A50C5" w:rsidP="002A50C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2308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Tel 01202 746240 / Fax 01202 733024</w:t>
                            </w:r>
                          </w:p>
                          <w:p w:rsidR="002A50C5" w:rsidRPr="00E23082" w:rsidRDefault="002A50C5" w:rsidP="002A50C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2308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enquiries@winchelsea.poole.sch.uk</w:t>
                            </w:r>
                            <w:r w:rsidRPr="00E23082">
                              <w:rPr>
                                <w:rStyle w:val="Hyperlink"/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308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50C5" w:rsidRPr="00E23082" w:rsidRDefault="002A50C5" w:rsidP="002A50C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:rsidR="002A50C5" w:rsidRPr="00E23082" w:rsidRDefault="002A50C5" w:rsidP="002A50C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2308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Headteacher: Mr Geoff Cherrill</w:t>
                            </w:r>
                          </w:p>
                          <w:p w:rsidR="002A50C5" w:rsidRDefault="002A50C5" w:rsidP="002A50C5">
                            <w:pPr>
                              <w:pStyle w:val="Heading2"/>
                            </w:pPr>
                          </w:p>
                          <w:p w:rsidR="002A50C5" w:rsidRDefault="002A50C5" w:rsidP="002A50C5"/>
                          <w:p w:rsidR="002A50C5" w:rsidRDefault="002A50C5" w:rsidP="002A50C5"/>
                          <w:p w:rsidR="002A50C5" w:rsidRDefault="002A50C5" w:rsidP="002A50C5"/>
                          <w:p w:rsidR="002A50C5" w:rsidRDefault="002A50C5" w:rsidP="002A50C5"/>
                          <w:p w:rsidR="002A50C5" w:rsidRDefault="002A50C5" w:rsidP="002A5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FE0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5pt;margin-top:0;width:21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lgg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" o:allowincell="f" stroked="f">
                <v:textbox>
                  <w:txbxContent>
                    <w:p w:rsidR="00B3387A" w:rsidRDefault="00B3387A" w:rsidP="002A50C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:rsidR="002A50C5" w:rsidRPr="00E23082" w:rsidRDefault="002A50C5" w:rsidP="002A50C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23082">
                        <w:rPr>
                          <w:rFonts w:ascii="Calibri Light" w:hAnsi="Calibri Light"/>
                          <w:sz w:val="24"/>
                          <w:szCs w:val="24"/>
                        </w:rPr>
                        <w:t>Guernsey Road, Poole, Dorset, BH12 4LL</w:t>
                      </w:r>
                    </w:p>
                    <w:p w:rsidR="002A50C5" w:rsidRPr="00E23082" w:rsidRDefault="002A50C5" w:rsidP="002A50C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23082">
                        <w:rPr>
                          <w:rFonts w:ascii="Calibri Light" w:hAnsi="Calibri Light"/>
                          <w:sz w:val="24"/>
                          <w:szCs w:val="24"/>
                        </w:rPr>
                        <w:t>Tel 01202 746240 / Fax 01202 733024</w:t>
                      </w:r>
                    </w:p>
                    <w:p w:rsidR="002A50C5" w:rsidRPr="00E23082" w:rsidRDefault="002A50C5" w:rsidP="002A50C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23082">
                        <w:rPr>
                          <w:rFonts w:ascii="Calibri Light" w:hAnsi="Calibri Light"/>
                          <w:sz w:val="24"/>
                          <w:szCs w:val="24"/>
                        </w:rPr>
                        <w:t>enquiries@winchelsea.poole.sch.uk</w:t>
                      </w:r>
                      <w:r w:rsidRPr="00E23082">
                        <w:rPr>
                          <w:rStyle w:val="Hyperlink"/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  <w:r w:rsidRPr="00E23082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50C5" w:rsidRPr="00E23082" w:rsidRDefault="002A50C5" w:rsidP="002A50C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:rsidR="002A50C5" w:rsidRPr="00E23082" w:rsidRDefault="002A50C5" w:rsidP="002A50C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23082">
                        <w:rPr>
                          <w:rFonts w:ascii="Calibri Light" w:hAnsi="Calibri Light"/>
                          <w:sz w:val="24"/>
                          <w:szCs w:val="24"/>
                        </w:rPr>
                        <w:t>Headteacher: Mr Geoff Cherrill</w:t>
                      </w:r>
                    </w:p>
                    <w:p w:rsidR="002A50C5" w:rsidRDefault="002A50C5" w:rsidP="002A50C5">
                      <w:pPr>
                        <w:pStyle w:val="Heading2"/>
                      </w:pPr>
                    </w:p>
                    <w:p w:rsidR="002A50C5" w:rsidRDefault="002A50C5" w:rsidP="002A50C5"/>
                    <w:p w:rsidR="002A50C5" w:rsidRDefault="002A50C5" w:rsidP="002A50C5"/>
                    <w:p w:rsidR="002A50C5" w:rsidRDefault="002A50C5" w:rsidP="002A50C5"/>
                    <w:p w:rsidR="002A50C5" w:rsidRDefault="002A50C5" w:rsidP="002A50C5"/>
                    <w:p w:rsidR="002A50C5" w:rsidRDefault="002A50C5" w:rsidP="002A50C5"/>
                  </w:txbxContent>
                </v:textbox>
                <w10:wrap type="square" anchorx="page"/>
              </v:shape>
            </w:pict>
          </mc:Fallback>
        </mc:AlternateContent>
      </w:r>
      <w:r w:rsidR="002A50C5">
        <w:rPr>
          <w:noProof/>
          <w:lang w:eastAsia="en-GB"/>
        </w:rPr>
        <w:drawing>
          <wp:inline distT="0" distB="0" distL="0" distR="0" wp14:anchorId="2D2EF33B" wp14:editId="7D35EDB4">
            <wp:extent cx="2238375" cy="1352422"/>
            <wp:effectExtent l="0" t="0" r="0" b="635"/>
            <wp:docPr id="2" name="Picture 2" descr="C:\Users\g.cherrill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cherrill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30" cy="136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DE" w:rsidRPr="00F96A97" w:rsidRDefault="00CB4EDE" w:rsidP="00CB4EDE">
      <w:pPr>
        <w:rPr>
          <w:sz w:val="24"/>
          <w:szCs w:val="24"/>
        </w:rPr>
      </w:pPr>
    </w:p>
    <w:p w:rsidR="00F96A97" w:rsidRDefault="00EF049F" w:rsidP="00EF049F">
      <w:pPr>
        <w:ind w:left="-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TIFICATION OF CHANGE OF PUPIL or PARENT/CARER DETAILS</w:t>
      </w:r>
    </w:p>
    <w:p w:rsidR="00EF049F" w:rsidRPr="00EF049F" w:rsidRDefault="00EF049F" w:rsidP="00EF049F">
      <w:pPr>
        <w:ind w:left="-709"/>
        <w:jc w:val="center"/>
        <w:rPr>
          <w:sz w:val="12"/>
          <w:szCs w:val="12"/>
          <w:u w:val="single"/>
        </w:rPr>
      </w:pPr>
    </w:p>
    <w:p w:rsidR="00F96A97" w:rsidRDefault="00F96A97" w:rsidP="004E75DF">
      <w:pPr>
        <w:tabs>
          <w:tab w:val="left" w:pos="1701"/>
        </w:tabs>
        <w:ind w:left="-709"/>
        <w:rPr>
          <w:sz w:val="24"/>
          <w:szCs w:val="24"/>
        </w:rPr>
      </w:pPr>
      <w:r w:rsidRPr="00F96A97">
        <w:rPr>
          <w:sz w:val="24"/>
          <w:szCs w:val="24"/>
        </w:rPr>
        <w:t>Name of Child</w:t>
      </w:r>
      <w:r w:rsidR="00AB7FF8">
        <w:rPr>
          <w:sz w:val="24"/>
          <w:szCs w:val="24"/>
        </w:rPr>
        <w:tab/>
      </w:r>
      <w:r w:rsidRPr="00F96A97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…………………………………</w:t>
      </w:r>
      <w:r w:rsidR="004E75DF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</w:p>
    <w:p w:rsidR="00EF049F" w:rsidRDefault="00EF049F" w:rsidP="00EF049F">
      <w:pPr>
        <w:tabs>
          <w:tab w:val="left" w:pos="1701"/>
        </w:tabs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Change of Child’s </w:t>
      </w:r>
      <w:proofErr w:type="gramStart"/>
      <w:r>
        <w:rPr>
          <w:sz w:val="24"/>
          <w:szCs w:val="24"/>
        </w:rPr>
        <w:t>Name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EF049F" w:rsidRDefault="00EF049F" w:rsidP="00EF049F">
      <w:pPr>
        <w:tabs>
          <w:tab w:val="left" w:pos="1701"/>
        </w:tabs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>(If applicable school will need to see relevant certificate)</w:t>
      </w:r>
    </w:p>
    <w:p w:rsidR="00EF049F" w:rsidRPr="00F96A97" w:rsidRDefault="00EF049F" w:rsidP="00EF049F">
      <w:pPr>
        <w:tabs>
          <w:tab w:val="left" w:pos="1701"/>
        </w:tabs>
        <w:spacing w:after="0" w:line="240" w:lineRule="auto"/>
        <w:ind w:left="-709"/>
        <w:rPr>
          <w:sz w:val="24"/>
          <w:szCs w:val="24"/>
        </w:rPr>
      </w:pPr>
    </w:p>
    <w:p w:rsidR="00F96A97" w:rsidRDefault="00F96A97" w:rsidP="004E75DF">
      <w:pPr>
        <w:tabs>
          <w:tab w:val="left" w:pos="1134"/>
          <w:tab w:val="left" w:pos="1418"/>
          <w:tab w:val="left" w:pos="1701"/>
        </w:tabs>
        <w:ind w:left="-709"/>
        <w:rPr>
          <w:sz w:val="24"/>
          <w:szCs w:val="24"/>
        </w:rPr>
      </w:pPr>
      <w:r w:rsidRPr="00F96A97">
        <w:rPr>
          <w:sz w:val="24"/>
          <w:szCs w:val="24"/>
        </w:rPr>
        <w:t>Current Address</w:t>
      </w:r>
      <w:r w:rsidR="00AB7FF8">
        <w:rPr>
          <w:sz w:val="24"/>
          <w:szCs w:val="24"/>
        </w:rPr>
        <w:tab/>
      </w:r>
      <w:r w:rsidR="004E75DF">
        <w:rPr>
          <w:sz w:val="24"/>
          <w:szCs w:val="24"/>
        </w:rPr>
        <w:tab/>
      </w:r>
      <w:r w:rsidR="004E75D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</w:t>
      </w:r>
      <w:r w:rsidR="004E75DF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..</w:t>
      </w:r>
    </w:p>
    <w:p w:rsidR="00F96A97" w:rsidRPr="00F96A97" w:rsidRDefault="00AB7FF8" w:rsidP="004E75DF">
      <w:pPr>
        <w:tabs>
          <w:tab w:val="left" w:pos="1134"/>
          <w:tab w:val="left" w:pos="1418"/>
          <w:tab w:val="left" w:pos="1701"/>
        </w:tabs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 w:rsidR="004E75DF">
        <w:rPr>
          <w:sz w:val="24"/>
          <w:szCs w:val="24"/>
        </w:rPr>
        <w:tab/>
      </w:r>
      <w:r w:rsidR="004E75DF">
        <w:rPr>
          <w:sz w:val="24"/>
          <w:szCs w:val="24"/>
        </w:rPr>
        <w:tab/>
      </w:r>
      <w:r w:rsidR="00F96A97">
        <w:rPr>
          <w:sz w:val="24"/>
          <w:szCs w:val="24"/>
        </w:rPr>
        <w:t>………………………………………………………………………………</w:t>
      </w:r>
      <w:r w:rsidR="004E75DF">
        <w:rPr>
          <w:sz w:val="24"/>
          <w:szCs w:val="24"/>
        </w:rPr>
        <w:t>.</w:t>
      </w:r>
      <w:r w:rsidR="00F96A97">
        <w:rPr>
          <w:sz w:val="24"/>
          <w:szCs w:val="24"/>
        </w:rPr>
        <w:t>…………………………………..</w:t>
      </w:r>
    </w:p>
    <w:p w:rsidR="00F96A97" w:rsidRDefault="00F96A97" w:rsidP="004E75DF">
      <w:pPr>
        <w:tabs>
          <w:tab w:val="left" w:pos="1134"/>
          <w:tab w:val="left" w:pos="1418"/>
          <w:tab w:val="left" w:pos="1701"/>
        </w:tabs>
        <w:ind w:left="-709"/>
        <w:rPr>
          <w:sz w:val="24"/>
          <w:szCs w:val="24"/>
        </w:rPr>
      </w:pPr>
      <w:r w:rsidRPr="00F96A97">
        <w:rPr>
          <w:sz w:val="24"/>
          <w:szCs w:val="24"/>
        </w:rPr>
        <w:t>New Home Address</w:t>
      </w:r>
      <w:r w:rsidR="004E75DF">
        <w:rPr>
          <w:sz w:val="24"/>
          <w:szCs w:val="24"/>
        </w:rPr>
        <w:tab/>
      </w:r>
      <w:r w:rsidR="004E75D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</w:t>
      </w:r>
      <w:r w:rsidR="004E75DF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..</w:t>
      </w:r>
    </w:p>
    <w:p w:rsidR="00F96A97" w:rsidRPr="00F96A97" w:rsidRDefault="004E75DF" w:rsidP="004E75DF">
      <w:pPr>
        <w:tabs>
          <w:tab w:val="left" w:pos="1418"/>
          <w:tab w:val="left" w:pos="1701"/>
        </w:tabs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A97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.</w:t>
      </w:r>
      <w:r w:rsidR="00F96A97">
        <w:rPr>
          <w:sz w:val="24"/>
          <w:szCs w:val="24"/>
        </w:rPr>
        <w:t>……………..</w:t>
      </w:r>
    </w:p>
    <w:p w:rsidR="00F96A97" w:rsidRPr="00F96A97" w:rsidRDefault="00F96A97" w:rsidP="004E75DF">
      <w:pPr>
        <w:tabs>
          <w:tab w:val="left" w:pos="1701"/>
        </w:tabs>
        <w:ind w:left="-709"/>
        <w:rPr>
          <w:sz w:val="24"/>
          <w:szCs w:val="24"/>
        </w:rPr>
      </w:pPr>
      <w:r w:rsidRPr="00F96A97">
        <w:rPr>
          <w:sz w:val="24"/>
          <w:szCs w:val="24"/>
        </w:rPr>
        <w:t>New Telephone Number</w:t>
      </w:r>
      <w:r w:rsidR="004E75D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</w:t>
      </w:r>
      <w:r w:rsidR="004E75DF">
        <w:rPr>
          <w:sz w:val="24"/>
          <w:szCs w:val="24"/>
        </w:rPr>
        <w:t>.</w:t>
      </w:r>
      <w:r>
        <w:rPr>
          <w:sz w:val="24"/>
          <w:szCs w:val="24"/>
        </w:rPr>
        <w:t>……………..</w:t>
      </w:r>
    </w:p>
    <w:p w:rsidR="00F96A97" w:rsidRDefault="004E75DF" w:rsidP="004E75DF">
      <w:pPr>
        <w:tabs>
          <w:tab w:val="left" w:pos="1701"/>
        </w:tabs>
        <w:ind w:left="-709"/>
        <w:rPr>
          <w:sz w:val="24"/>
          <w:szCs w:val="24"/>
        </w:rPr>
      </w:pPr>
      <w:r>
        <w:rPr>
          <w:sz w:val="24"/>
          <w:szCs w:val="24"/>
        </w:rPr>
        <w:t>New Email Address</w:t>
      </w:r>
      <w:r>
        <w:rPr>
          <w:sz w:val="24"/>
          <w:szCs w:val="24"/>
        </w:rPr>
        <w:tab/>
      </w:r>
      <w:r w:rsidR="00F96A97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………………………</w:t>
      </w:r>
    </w:p>
    <w:p w:rsidR="00EF049F" w:rsidRDefault="00EF049F" w:rsidP="00EF049F">
      <w:pPr>
        <w:tabs>
          <w:tab w:val="left" w:pos="1701"/>
        </w:tabs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>Change of Parent/Carer Name ………………………………………………………………………………………………………….</w:t>
      </w:r>
    </w:p>
    <w:p w:rsidR="00EF049F" w:rsidRDefault="00EF049F" w:rsidP="00EF049F">
      <w:pPr>
        <w:tabs>
          <w:tab w:val="left" w:pos="1701"/>
        </w:tabs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>(If applicable school will need to see relevant certificate)</w:t>
      </w:r>
    </w:p>
    <w:p w:rsidR="00EF049F" w:rsidRPr="00EF049F" w:rsidRDefault="00EF049F" w:rsidP="004E75DF">
      <w:pPr>
        <w:tabs>
          <w:tab w:val="left" w:pos="1701"/>
        </w:tabs>
        <w:ind w:left="-709"/>
        <w:rPr>
          <w:sz w:val="4"/>
          <w:szCs w:val="4"/>
        </w:rPr>
      </w:pPr>
    </w:p>
    <w:p w:rsidR="004E75DF" w:rsidRDefault="00EF049F" w:rsidP="004E75DF">
      <w:pPr>
        <w:tabs>
          <w:tab w:val="left" w:pos="1701"/>
        </w:tabs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Parent/Carer </w:t>
      </w:r>
      <w:r w:rsidR="004E75DF">
        <w:rPr>
          <w:sz w:val="24"/>
          <w:szCs w:val="24"/>
        </w:rPr>
        <w:t>Sign</w:t>
      </w:r>
      <w:r>
        <w:rPr>
          <w:sz w:val="24"/>
          <w:szCs w:val="24"/>
        </w:rPr>
        <w:tab/>
      </w:r>
      <w:r w:rsidR="004E75DF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7676AE" w:rsidRDefault="007676AE" w:rsidP="004E75DF">
      <w:pPr>
        <w:tabs>
          <w:tab w:val="left" w:pos="1701"/>
        </w:tabs>
        <w:ind w:left="-709"/>
        <w:rPr>
          <w:sz w:val="24"/>
          <w:szCs w:val="24"/>
        </w:rPr>
      </w:pPr>
      <w:r>
        <w:rPr>
          <w:sz w:val="24"/>
          <w:szCs w:val="24"/>
        </w:rPr>
        <w:t>Relationship to Child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</w:p>
    <w:p w:rsidR="007676AE" w:rsidRPr="00F96A97" w:rsidRDefault="007676AE" w:rsidP="00EF049F">
      <w:pPr>
        <w:tabs>
          <w:tab w:val="left" w:pos="1701"/>
        </w:tabs>
        <w:ind w:left="-709"/>
        <w:rPr>
          <w:sz w:val="24"/>
          <w:szCs w:val="24"/>
        </w:rPr>
      </w:pPr>
      <w:r w:rsidRPr="00F96A97">
        <w:rPr>
          <w:sz w:val="24"/>
          <w:szCs w:val="24"/>
        </w:rPr>
        <w:t>With Effect From</w:t>
      </w:r>
      <w:r>
        <w:rPr>
          <w:sz w:val="24"/>
          <w:szCs w:val="24"/>
        </w:rPr>
        <w:tab/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date)</w:t>
      </w:r>
    </w:p>
    <w:p w:rsidR="00F96A97" w:rsidRDefault="00F96A97" w:rsidP="00EF049F">
      <w:pPr>
        <w:ind w:left="-709"/>
        <w:rPr>
          <w:sz w:val="24"/>
          <w:szCs w:val="24"/>
        </w:rPr>
      </w:pPr>
      <w:r w:rsidRPr="00F96A97">
        <w:rPr>
          <w:sz w:val="24"/>
          <w:szCs w:val="24"/>
        </w:rPr>
        <w:t>-----------------------------------------------------------------------------------------------------------------------</w:t>
      </w:r>
      <w:r>
        <w:rPr>
          <w:sz w:val="24"/>
          <w:szCs w:val="24"/>
        </w:rPr>
        <w:t>-------------</w:t>
      </w:r>
    </w:p>
    <w:p w:rsidR="002F114E" w:rsidRPr="002F114E" w:rsidRDefault="002F114E" w:rsidP="002F114E">
      <w:pPr>
        <w:ind w:left="-709"/>
        <w:rPr>
          <w:b/>
          <w:sz w:val="24"/>
          <w:szCs w:val="24"/>
        </w:rPr>
      </w:pPr>
      <w:r w:rsidRPr="002F114E">
        <w:rPr>
          <w:b/>
          <w:sz w:val="24"/>
          <w:szCs w:val="24"/>
        </w:rPr>
        <w:t>For School Office Use Only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114E" w:rsidTr="002F114E">
        <w:tc>
          <w:tcPr>
            <w:tcW w:w="3005" w:type="dxa"/>
          </w:tcPr>
          <w:p w:rsidR="002F114E" w:rsidRDefault="002F114E" w:rsidP="00797AD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F114E" w:rsidRPr="002F114E" w:rsidRDefault="002F114E" w:rsidP="002F114E">
            <w:pPr>
              <w:jc w:val="center"/>
              <w:rPr>
                <w:b/>
                <w:sz w:val="24"/>
                <w:szCs w:val="24"/>
              </w:rPr>
            </w:pPr>
            <w:r w:rsidRPr="002F114E">
              <w:rPr>
                <w:b/>
                <w:sz w:val="24"/>
                <w:szCs w:val="24"/>
              </w:rPr>
              <w:t>Initials</w:t>
            </w:r>
          </w:p>
        </w:tc>
        <w:tc>
          <w:tcPr>
            <w:tcW w:w="3006" w:type="dxa"/>
          </w:tcPr>
          <w:p w:rsidR="002F114E" w:rsidRPr="002F114E" w:rsidRDefault="002F114E" w:rsidP="002F114E">
            <w:pPr>
              <w:jc w:val="center"/>
              <w:rPr>
                <w:b/>
                <w:sz w:val="24"/>
                <w:szCs w:val="24"/>
              </w:rPr>
            </w:pPr>
            <w:r w:rsidRPr="002F114E">
              <w:rPr>
                <w:b/>
                <w:sz w:val="24"/>
                <w:szCs w:val="24"/>
              </w:rPr>
              <w:t>Date</w:t>
            </w:r>
          </w:p>
        </w:tc>
      </w:tr>
      <w:tr w:rsidR="002F114E" w:rsidTr="002F114E">
        <w:tc>
          <w:tcPr>
            <w:tcW w:w="3005" w:type="dxa"/>
          </w:tcPr>
          <w:p w:rsidR="002F114E" w:rsidRDefault="002F114E" w:rsidP="00797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Integris updated</w:t>
            </w:r>
          </w:p>
        </w:tc>
        <w:tc>
          <w:tcPr>
            <w:tcW w:w="3005" w:type="dxa"/>
          </w:tcPr>
          <w:p w:rsidR="002F114E" w:rsidRDefault="002F114E" w:rsidP="00797AD8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2F114E" w:rsidRDefault="002F114E" w:rsidP="00797AD8">
            <w:pPr>
              <w:rPr>
                <w:sz w:val="24"/>
                <w:szCs w:val="24"/>
              </w:rPr>
            </w:pPr>
          </w:p>
        </w:tc>
      </w:tr>
      <w:tr w:rsidR="002F114E" w:rsidTr="002F114E">
        <w:tc>
          <w:tcPr>
            <w:tcW w:w="3005" w:type="dxa"/>
          </w:tcPr>
          <w:p w:rsidR="002F114E" w:rsidRDefault="002F114E" w:rsidP="002F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File updated</w:t>
            </w:r>
          </w:p>
        </w:tc>
        <w:tc>
          <w:tcPr>
            <w:tcW w:w="3005" w:type="dxa"/>
          </w:tcPr>
          <w:p w:rsidR="002F114E" w:rsidRDefault="002F114E" w:rsidP="00797AD8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2F114E" w:rsidRDefault="002F114E" w:rsidP="00797AD8">
            <w:pPr>
              <w:rPr>
                <w:sz w:val="24"/>
                <w:szCs w:val="24"/>
              </w:rPr>
            </w:pPr>
          </w:p>
        </w:tc>
      </w:tr>
      <w:tr w:rsidR="002F114E" w:rsidTr="002F114E">
        <w:tc>
          <w:tcPr>
            <w:tcW w:w="3005" w:type="dxa"/>
          </w:tcPr>
          <w:p w:rsidR="002F114E" w:rsidRDefault="002F114E" w:rsidP="002F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records updated</w:t>
            </w:r>
          </w:p>
        </w:tc>
        <w:tc>
          <w:tcPr>
            <w:tcW w:w="3005" w:type="dxa"/>
          </w:tcPr>
          <w:p w:rsidR="002F114E" w:rsidRDefault="002F114E" w:rsidP="00797AD8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2F114E" w:rsidRDefault="002F114E" w:rsidP="00797AD8">
            <w:pPr>
              <w:rPr>
                <w:sz w:val="24"/>
                <w:szCs w:val="24"/>
              </w:rPr>
            </w:pPr>
          </w:p>
        </w:tc>
      </w:tr>
    </w:tbl>
    <w:p w:rsidR="00BF7007" w:rsidRPr="00F96A97" w:rsidRDefault="00BF7007" w:rsidP="00CB4EDE">
      <w:pPr>
        <w:rPr>
          <w:sz w:val="24"/>
          <w:szCs w:val="24"/>
        </w:rPr>
      </w:pPr>
    </w:p>
    <w:p w:rsidR="001773B9" w:rsidRPr="00F96A97" w:rsidRDefault="001773B9" w:rsidP="00F01DAC">
      <w:pPr>
        <w:tabs>
          <w:tab w:val="left" w:pos="2843"/>
          <w:tab w:val="left" w:pos="3591"/>
        </w:tabs>
        <w:rPr>
          <w:sz w:val="24"/>
          <w:szCs w:val="24"/>
        </w:rPr>
      </w:pPr>
      <w:bookmarkStart w:id="0" w:name="_GoBack"/>
      <w:bookmarkEnd w:id="0"/>
    </w:p>
    <w:sectPr w:rsidR="001773B9" w:rsidRPr="00F96A97" w:rsidSect="002F114E">
      <w:footerReference w:type="default" r:id="rId8"/>
      <w:pgSz w:w="11906" w:h="16838"/>
      <w:pgMar w:top="142" w:right="1440" w:bottom="0" w:left="1440" w:header="709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F1" w:rsidRDefault="00A53CF1" w:rsidP="002A50C5">
      <w:r>
        <w:separator/>
      </w:r>
    </w:p>
  </w:endnote>
  <w:endnote w:type="continuationSeparator" w:id="0">
    <w:p w:rsidR="00A53CF1" w:rsidRDefault="00A53CF1" w:rsidP="002A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41" w:rsidRDefault="002F114E" w:rsidP="00057236">
    <w:pPr>
      <w:pStyle w:val="Footer"/>
      <w:jc w:val="center"/>
      <w:rPr>
        <w:rFonts w:ascii="Futura Md BT" w:hAnsi="Futura Md BT"/>
        <w:color w:val="2F5496" w:themeColor="accent5" w:themeShade="BF"/>
      </w:rPr>
    </w:pPr>
    <w:r w:rsidRPr="00A654F2">
      <w:rPr>
        <w:rFonts w:ascii="Futura Md BT" w:hAnsi="Futura Md BT"/>
        <w:noProof/>
        <w:color w:val="2F5496" w:themeColor="accent5" w:themeShade="BF"/>
        <w:lang w:eastAsia="en-GB"/>
      </w:rPr>
      <w:drawing>
        <wp:anchor distT="0" distB="0" distL="114300" distR="114300" simplePos="0" relativeHeight="251661312" behindDoc="0" locked="0" layoutInCell="1" allowOverlap="1" wp14:anchorId="70E0AC5C" wp14:editId="7641416D">
          <wp:simplePos x="0" y="0"/>
          <wp:positionH relativeFrom="column">
            <wp:posOffset>3448050</wp:posOffset>
          </wp:positionH>
          <wp:positionV relativeFrom="paragraph">
            <wp:posOffset>-635</wp:posOffset>
          </wp:positionV>
          <wp:extent cx="939165" cy="387350"/>
          <wp:effectExtent l="0" t="0" r="0" b="0"/>
          <wp:wrapSquare wrapText="bothSides"/>
          <wp:docPr id="24" name="Picture 24" descr="\\winchelsea.local\share\staff\awebb\Desktop\arts aw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nchelsea.local\share\staff\awebb\Desktop\arts awar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6BD">
      <w:rPr>
        <w:rFonts w:ascii="Futura Md BT" w:hAnsi="Futura Md BT"/>
        <w:noProof/>
        <w:color w:val="2F5496" w:themeColor="accent5" w:themeShade="BF"/>
        <w:lang w:eastAsia="en-GB"/>
      </w:rPr>
      <w:drawing>
        <wp:anchor distT="0" distB="0" distL="114300" distR="114300" simplePos="0" relativeHeight="251659264" behindDoc="0" locked="0" layoutInCell="1" allowOverlap="1" wp14:anchorId="59AA2D60" wp14:editId="709BA479">
          <wp:simplePos x="0" y="0"/>
          <wp:positionH relativeFrom="column">
            <wp:posOffset>2960370</wp:posOffset>
          </wp:positionH>
          <wp:positionV relativeFrom="paragraph">
            <wp:posOffset>21590</wp:posOffset>
          </wp:positionV>
          <wp:extent cx="396875" cy="387350"/>
          <wp:effectExtent l="0" t="0" r="3175" b="0"/>
          <wp:wrapSquare wrapText="bothSides"/>
          <wp:docPr id="25" name="Picture 25" descr="C:\Users\acummins\Desktop\RRSA Sil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ummins\Desktop\RRSA Silver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B7C032" wp14:editId="6E550CE9">
          <wp:simplePos x="0" y="0"/>
          <wp:positionH relativeFrom="column">
            <wp:posOffset>2343150</wp:posOffset>
          </wp:positionH>
          <wp:positionV relativeFrom="paragraph">
            <wp:posOffset>6985</wp:posOffset>
          </wp:positionV>
          <wp:extent cx="509270" cy="409575"/>
          <wp:effectExtent l="0" t="0" r="5080" b="9525"/>
          <wp:wrapTight wrapText="bothSides">
            <wp:wrapPolygon edited="0">
              <wp:start x="0" y="0"/>
              <wp:lineTo x="0" y="21098"/>
              <wp:lineTo x="21007" y="21098"/>
              <wp:lineTo x="21007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49375</wp:posOffset>
          </wp:positionH>
          <wp:positionV relativeFrom="paragraph">
            <wp:posOffset>17780</wp:posOffset>
          </wp:positionV>
          <wp:extent cx="889000" cy="428625"/>
          <wp:effectExtent l="0" t="0" r="6350" b="9525"/>
          <wp:wrapTight wrapText="bothSides">
            <wp:wrapPolygon edited="0">
              <wp:start x="0" y="0"/>
              <wp:lineTo x="0" y="20160"/>
              <wp:lineTo x="4629" y="21120"/>
              <wp:lineTo x="16663" y="21120"/>
              <wp:lineTo x="21291" y="20160"/>
              <wp:lineTo x="2129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ability Confident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236">
      <w:rPr>
        <w:rFonts w:ascii="Futura Md BT" w:hAnsi="Futura Md BT"/>
        <w:color w:val="2F5496" w:themeColor="accent5" w:themeShade="BF"/>
      </w:rPr>
      <w:tab/>
    </w:r>
    <w:r w:rsidR="001E56BD" w:rsidRPr="001E56B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F114E" w:rsidRDefault="002F114E" w:rsidP="00BF7007">
    <w:pPr>
      <w:pStyle w:val="Footer"/>
      <w:spacing w:after="0"/>
      <w:jc w:val="center"/>
      <w:rPr>
        <w:rFonts w:ascii="Futura Md BT" w:hAnsi="Futura Md BT"/>
        <w:color w:val="2F5496" w:themeColor="accent5" w:themeShade="BF"/>
      </w:rPr>
    </w:pPr>
  </w:p>
  <w:p w:rsidR="00D57E41" w:rsidRPr="00D57E41" w:rsidRDefault="001E56BD" w:rsidP="00BF7007">
    <w:pPr>
      <w:pStyle w:val="Footer"/>
      <w:spacing w:after="0"/>
      <w:jc w:val="center"/>
      <w:rPr>
        <w:rFonts w:ascii="Futura Md BT" w:hAnsi="Futura Md BT"/>
        <w:color w:val="2F5496" w:themeColor="accent5" w:themeShade="BF"/>
      </w:rPr>
    </w:pPr>
    <w:r>
      <w:rPr>
        <w:rFonts w:ascii="Futura Md BT" w:hAnsi="Futura Md BT"/>
        <w:color w:val="2F5496" w:themeColor="accent5" w:themeShade="BF"/>
      </w:rPr>
      <w:t>I am. I can.</w:t>
    </w:r>
    <w:r w:rsidR="00D57E41" w:rsidRPr="00D57E41">
      <w:rPr>
        <w:rFonts w:ascii="Futura Md BT" w:hAnsi="Futura Md BT"/>
        <w:color w:val="2F5496" w:themeColor="accent5" w:themeShade="BF"/>
      </w:rPr>
      <w:t xml:space="preserve"> I will.</w:t>
    </w:r>
  </w:p>
  <w:p w:rsidR="002A50C5" w:rsidRPr="007037EB" w:rsidRDefault="002A50C5" w:rsidP="00BF7007">
    <w:pPr>
      <w:pStyle w:val="Footer"/>
      <w:spacing w:after="0"/>
      <w:jc w:val="center"/>
    </w:pPr>
    <w:r w:rsidRPr="007037EB">
      <w:t>www.winchelseaschool.co.uk</w:t>
    </w:r>
  </w:p>
  <w:p w:rsidR="002A50C5" w:rsidRDefault="002A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F1" w:rsidRDefault="00A53CF1" w:rsidP="002A50C5">
      <w:r>
        <w:separator/>
      </w:r>
    </w:p>
  </w:footnote>
  <w:footnote w:type="continuationSeparator" w:id="0">
    <w:p w:rsidR="00A53CF1" w:rsidRDefault="00A53CF1" w:rsidP="002A5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C5"/>
    <w:rsid w:val="00057236"/>
    <w:rsid w:val="00080039"/>
    <w:rsid w:val="00083E23"/>
    <w:rsid w:val="00085D71"/>
    <w:rsid w:val="000875F0"/>
    <w:rsid w:val="000E2F26"/>
    <w:rsid w:val="000F1A4A"/>
    <w:rsid w:val="0013525B"/>
    <w:rsid w:val="00164E3B"/>
    <w:rsid w:val="001773B9"/>
    <w:rsid w:val="00192392"/>
    <w:rsid w:val="001E56BD"/>
    <w:rsid w:val="0020208B"/>
    <w:rsid w:val="0022109D"/>
    <w:rsid w:val="00257060"/>
    <w:rsid w:val="00283535"/>
    <w:rsid w:val="002A50C5"/>
    <w:rsid w:val="002F114E"/>
    <w:rsid w:val="00352E59"/>
    <w:rsid w:val="003A42D4"/>
    <w:rsid w:val="004E75DF"/>
    <w:rsid w:val="00507783"/>
    <w:rsid w:val="00550FCA"/>
    <w:rsid w:val="00560BDA"/>
    <w:rsid w:val="00567C61"/>
    <w:rsid w:val="006869F7"/>
    <w:rsid w:val="007676AE"/>
    <w:rsid w:val="00770465"/>
    <w:rsid w:val="00797AD8"/>
    <w:rsid w:val="007A295B"/>
    <w:rsid w:val="007C0CC4"/>
    <w:rsid w:val="008D3306"/>
    <w:rsid w:val="008D44F1"/>
    <w:rsid w:val="008E34EC"/>
    <w:rsid w:val="00A32836"/>
    <w:rsid w:val="00A53CF1"/>
    <w:rsid w:val="00A63164"/>
    <w:rsid w:val="00AB7FF8"/>
    <w:rsid w:val="00AF5E86"/>
    <w:rsid w:val="00B3387A"/>
    <w:rsid w:val="00BF490E"/>
    <w:rsid w:val="00BF7007"/>
    <w:rsid w:val="00C302BC"/>
    <w:rsid w:val="00C6485B"/>
    <w:rsid w:val="00C77726"/>
    <w:rsid w:val="00CB4EDE"/>
    <w:rsid w:val="00D57E41"/>
    <w:rsid w:val="00EA2987"/>
    <w:rsid w:val="00EB29D7"/>
    <w:rsid w:val="00EC07CC"/>
    <w:rsid w:val="00EF049F"/>
    <w:rsid w:val="00F01D7D"/>
    <w:rsid w:val="00F01DAC"/>
    <w:rsid w:val="00F96A97"/>
    <w:rsid w:val="00F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1A8E9C"/>
  <w15:chartTrackingRefBased/>
  <w15:docId w15:val="{9DFD4F58-6D59-4A20-BF60-E94FF684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36"/>
  </w:style>
  <w:style w:type="paragraph" w:styleId="Heading1">
    <w:name w:val="heading 1"/>
    <w:basedOn w:val="Normal"/>
    <w:next w:val="Normal"/>
    <w:link w:val="Heading1Char"/>
    <w:uiPriority w:val="9"/>
    <w:qFormat/>
    <w:rsid w:val="0005723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2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2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2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2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2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2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2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2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7236"/>
    <w:rPr>
      <w:rFonts w:asciiTheme="majorHAnsi" w:eastAsiaTheme="majorEastAsia" w:hAnsiTheme="majorHAnsi" w:cstheme="majorBidi"/>
      <w:sz w:val="36"/>
      <w:szCs w:val="36"/>
    </w:rPr>
  </w:style>
  <w:style w:type="character" w:styleId="Hyperlink">
    <w:name w:val="Hyperlink"/>
    <w:basedOn w:val="DefaultParagraphFont"/>
    <w:semiHidden/>
    <w:rsid w:val="002A50C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5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0C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C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0C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23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2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23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2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2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23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23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23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23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72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5723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23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23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5723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723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0572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23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723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2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23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23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723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5723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23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5723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236"/>
    <w:pPr>
      <w:outlineLvl w:val="9"/>
    </w:pPr>
  </w:style>
  <w:style w:type="paragraph" w:styleId="ListParagraph">
    <w:name w:val="List Paragraph"/>
    <w:basedOn w:val="Normal"/>
    <w:uiPriority w:val="34"/>
    <w:qFormat/>
    <w:rsid w:val="00AB7FF8"/>
    <w:pPr>
      <w:ind w:left="720"/>
      <w:contextualSpacing/>
    </w:pPr>
  </w:style>
  <w:style w:type="table" w:styleId="TableGrid">
    <w:name w:val="Table Grid"/>
    <w:basedOn w:val="TableNormal"/>
    <w:uiPriority w:val="39"/>
    <w:rsid w:val="002F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6B8B-9EF0-432A-B95C-66A7D93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Cherrill</dc:creator>
  <cp:keywords/>
  <dc:description/>
  <cp:lastModifiedBy>Helen Redman</cp:lastModifiedBy>
  <cp:revision>3</cp:revision>
  <cp:lastPrinted>2018-09-06T14:55:00Z</cp:lastPrinted>
  <dcterms:created xsi:type="dcterms:W3CDTF">2020-01-09T10:31:00Z</dcterms:created>
  <dcterms:modified xsi:type="dcterms:W3CDTF">2020-01-09T10:32:00Z</dcterms:modified>
</cp:coreProperties>
</file>